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171B" w14:textId="77777777" w:rsidR="00A23D46" w:rsidRPr="004463C4" w:rsidRDefault="00296E4A">
      <w:pPr>
        <w:rPr>
          <w:rFonts w:asciiTheme="minorEastAsia" w:hAnsiTheme="minorEastAsia"/>
          <w:sz w:val="24"/>
          <w:szCs w:val="24"/>
        </w:rPr>
      </w:pPr>
      <w:r w:rsidRPr="004463C4">
        <w:rPr>
          <w:rFonts w:asciiTheme="minorEastAsia" w:hAnsiTheme="minorEastAsia" w:hint="eastAsia"/>
          <w:sz w:val="24"/>
          <w:szCs w:val="24"/>
        </w:rPr>
        <w:t>（様式</w:t>
      </w:r>
      <w:r w:rsidR="003A4EE2">
        <w:rPr>
          <w:rFonts w:asciiTheme="minorEastAsia" w:hAnsiTheme="minorEastAsia" w:hint="eastAsia"/>
          <w:sz w:val="24"/>
          <w:szCs w:val="24"/>
        </w:rPr>
        <w:t>第</w:t>
      </w:r>
      <w:r w:rsidR="004463C4" w:rsidRPr="004463C4">
        <w:rPr>
          <w:rFonts w:asciiTheme="minorEastAsia" w:hAnsiTheme="minorEastAsia" w:hint="eastAsia"/>
          <w:sz w:val="24"/>
          <w:szCs w:val="24"/>
        </w:rPr>
        <w:t>１</w:t>
      </w:r>
      <w:r w:rsidR="003A4EE2">
        <w:rPr>
          <w:rFonts w:asciiTheme="minorEastAsia" w:hAnsiTheme="minorEastAsia" w:hint="eastAsia"/>
          <w:sz w:val="24"/>
          <w:szCs w:val="24"/>
        </w:rPr>
        <w:t>号</w:t>
      </w:r>
      <w:r w:rsidR="003439E1" w:rsidRPr="004463C4">
        <w:rPr>
          <w:rFonts w:asciiTheme="minorEastAsia" w:hAnsiTheme="minorEastAsia" w:hint="eastAsia"/>
          <w:sz w:val="24"/>
          <w:szCs w:val="24"/>
        </w:rPr>
        <w:t>）</w:t>
      </w:r>
    </w:p>
    <w:p w14:paraId="4DC04511" w14:textId="77777777" w:rsidR="003439E1" w:rsidRPr="004463C4" w:rsidRDefault="003439E1">
      <w:pPr>
        <w:rPr>
          <w:rFonts w:asciiTheme="minorEastAsia" w:hAnsiTheme="minorEastAsia"/>
          <w:sz w:val="24"/>
          <w:szCs w:val="24"/>
        </w:rPr>
      </w:pPr>
    </w:p>
    <w:p w14:paraId="64268A58" w14:textId="77777777" w:rsidR="003439E1" w:rsidRPr="004463C4" w:rsidRDefault="003439E1" w:rsidP="003439E1">
      <w:pPr>
        <w:jc w:val="right"/>
        <w:rPr>
          <w:rFonts w:asciiTheme="minorEastAsia" w:hAnsiTheme="minorEastAsia"/>
          <w:sz w:val="24"/>
          <w:szCs w:val="24"/>
        </w:rPr>
      </w:pPr>
      <w:r w:rsidRPr="004463C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59644C3" w14:textId="77777777" w:rsidR="002C6944" w:rsidRPr="004463C4" w:rsidRDefault="002C6944" w:rsidP="004463C4">
      <w:pPr>
        <w:ind w:right="1280"/>
        <w:rPr>
          <w:rFonts w:asciiTheme="minorEastAsia" w:hAnsiTheme="minorEastAsia"/>
          <w:sz w:val="32"/>
          <w:szCs w:val="32"/>
        </w:rPr>
      </w:pPr>
    </w:p>
    <w:p w14:paraId="60D8AACE" w14:textId="77777777" w:rsidR="003439E1" w:rsidRPr="004463C4" w:rsidRDefault="003439E1" w:rsidP="003439E1">
      <w:pPr>
        <w:jc w:val="center"/>
        <w:rPr>
          <w:rFonts w:asciiTheme="minorEastAsia" w:hAnsiTheme="minorEastAsia"/>
          <w:sz w:val="32"/>
          <w:szCs w:val="32"/>
        </w:rPr>
      </w:pPr>
      <w:r w:rsidRPr="004463C4">
        <w:rPr>
          <w:rFonts w:asciiTheme="minorEastAsia" w:hAnsiTheme="minorEastAsia" w:hint="eastAsia"/>
          <w:sz w:val="32"/>
          <w:szCs w:val="32"/>
        </w:rPr>
        <w:t>質　問　書</w:t>
      </w:r>
    </w:p>
    <w:p w14:paraId="731D82FD" w14:textId="77777777" w:rsidR="003439E1" w:rsidRPr="00DB748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</w:p>
    <w:p w14:paraId="4E37222A" w14:textId="59F2765B" w:rsidR="003439E1" w:rsidRPr="004463C4" w:rsidRDefault="006354B1" w:rsidP="00F56DA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bookmarkStart w:id="0" w:name="_GoBack"/>
      <w:bookmarkEnd w:id="0"/>
      <w:r w:rsidR="004463C4" w:rsidRPr="004463C4">
        <w:rPr>
          <w:rFonts w:hint="eastAsia"/>
          <w:sz w:val="24"/>
          <w:szCs w:val="24"/>
        </w:rPr>
        <w:t>高浜町海外</w:t>
      </w:r>
      <w:r w:rsidR="004463C4" w:rsidRPr="004463C4">
        <w:rPr>
          <w:sz w:val="24"/>
          <w:szCs w:val="24"/>
        </w:rPr>
        <w:t>留学委託業務</w:t>
      </w:r>
      <w:r w:rsidR="00441E8C" w:rsidRPr="004463C4">
        <w:rPr>
          <w:rFonts w:asciiTheme="minorEastAsia" w:hAnsiTheme="minorEastAsia" w:hint="eastAsia"/>
          <w:sz w:val="24"/>
          <w:szCs w:val="24"/>
        </w:rPr>
        <w:t>公募型プロポーザル</w:t>
      </w:r>
      <w:r w:rsidR="00A11BA0" w:rsidRPr="004463C4">
        <w:rPr>
          <w:rFonts w:asciiTheme="minorEastAsia" w:hAnsiTheme="minorEastAsia" w:hint="eastAsia"/>
          <w:sz w:val="24"/>
          <w:szCs w:val="24"/>
        </w:rPr>
        <w:t>について、下記のとおり質問</w:t>
      </w:r>
      <w:r w:rsidR="003439E1" w:rsidRPr="004463C4">
        <w:rPr>
          <w:rFonts w:asciiTheme="minorEastAsia" w:hAnsiTheme="minorEastAsia" w:hint="eastAsia"/>
          <w:sz w:val="24"/>
          <w:szCs w:val="24"/>
        </w:rPr>
        <w:t>します。</w:t>
      </w:r>
      <w:r w:rsidR="001120C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2681A5" w14:textId="77777777" w:rsidR="003439E1" w:rsidRPr="004463C4" w:rsidRDefault="003439E1" w:rsidP="003439E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5606"/>
      </w:tblGrid>
      <w:tr w:rsidR="00DB748B" w:rsidRPr="00DB748B" w14:paraId="4BF6E5FB" w14:textId="77777777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6F5B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4DCC9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質問内容</w:t>
            </w:r>
          </w:p>
        </w:tc>
      </w:tr>
      <w:tr w:rsidR="00DB748B" w:rsidRPr="00DB748B" w14:paraId="579846F0" w14:textId="77777777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59E1BBA7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43E8DDF8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1D65640D" w14:textId="77777777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07E648D9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28855046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6DE3AF3A" w14:textId="77777777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55BBF94C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2757C9C1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64FEE757" w14:textId="77777777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6342A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BFEE9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78BE60EC" w14:textId="77777777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DE560" w14:textId="77777777" w:rsidR="003439E1" w:rsidRPr="00DB748B" w:rsidRDefault="00323CB9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55584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06AD85A9" w14:textId="77777777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3A9931E0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221B26D5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34C826FF" w14:textId="77777777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49ED546C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30CC9DA2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B748B" w:rsidRPr="00DB748B" w14:paraId="70D00CD4" w14:textId="77777777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14:paraId="7D8CC1A0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1BED11C9" w14:textId="77777777" w:rsidR="003439E1" w:rsidRPr="00DB748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B748B" w:rsidRPr="00DB748B" w14:paraId="5E95353F" w14:textId="77777777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14:paraId="788925C9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14:paraId="407B8B21" w14:textId="77777777" w:rsidR="003439E1" w:rsidRPr="00DB748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FAX番号</w:t>
            </w:r>
          </w:p>
        </w:tc>
      </w:tr>
      <w:tr w:rsidR="00DB748B" w:rsidRPr="00DB748B" w14:paraId="386F1758" w14:textId="77777777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89DF0" w14:textId="77777777" w:rsidR="003439E1" w:rsidRPr="00DB748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FB0D1" w14:textId="77777777" w:rsidR="003439E1" w:rsidRPr="00DB748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DB748B"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18DF6782" w14:textId="77777777" w:rsidR="003439E1" w:rsidRPr="00DB748B" w:rsidRDefault="003439E1" w:rsidP="003439E1">
      <w:pPr>
        <w:rPr>
          <w:rFonts w:asciiTheme="minorEastAsia" w:hAnsiTheme="minorEastAsia"/>
        </w:rPr>
      </w:pPr>
      <w:r w:rsidRPr="00DB748B">
        <w:rPr>
          <w:rFonts w:asciiTheme="minorEastAsia" w:hAnsiTheme="minorEastAsia" w:hint="eastAsia"/>
        </w:rPr>
        <w:t>注）記入欄が不足する場合は複写して作成してください。</w:t>
      </w:r>
    </w:p>
    <w:p w14:paraId="4D92A637" w14:textId="77777777" w:rsidR="003439E1" w:rsidRPr="00DB748B" w:rsidRDefault="003439E1" w:rsidP="003439E1">
      <w:pPr>
        <w:rPr>
          <w:rFonts w:asciiTheme="minorEastAsia" w:hAnsiTheme="minorEastAsia"/>
        </w:rPr>
      </w:pPr>
    </w:p>
    <w:p w14:paraId="0DFF6A78" w14:textId="77777777" w:rsidR="003439E1" w:rsidRPr="00DB748B" w:rsidRDefault="003439E1" w:rsidP="003439E1">
      <w:pPr>
        <w:rPr>
          <w:rFonts w:asciiTheme="minorEastAsia" w:hAnsiTheme="minorEastAsia"/>
        </w:rPr>
      </w:pPr>
    </w:p>
    <w:sectPr w:rsidR="003439E1" w:rsidRPr="00DB748B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F2C8" w14:textId="77777777" w:rsidR="001131F8" w:rsidRDefault="001131F8" w:rsidP="00414E0B">
      <w:r>
        <w:separator/>
      </w:r>
    </w:p>
  </w:endnote>
  <w:endnote w:type="continuationSeparator" w:id="0">
    <w:p w14:paraId="292ED914" w14:textId="77777777" w:rsidR="001131F8" w:rsidRDefault="001131F8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848BB" w14:textId="77777777" w:rsidR="001131F8" w:rsidRDefault="001131F8" w:rsidP="00414E0B">
      <w:r>
        <w:separator/>
      </w:r>
    </w:p>
  </w:footnote>
  <w:footnote w:type="continuationSeparator" w:id="0">
    <w:p w14:paraId="7B1C5B6C" w14:textId="77777777" w:rsidR="001131F8" w:rsidRDefault="001131F8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E1"/>
    <w:rsid w:val="0010299B"/>
    <w:rsid w:val="00103F26"/>
    <w:rsid w:val="001120CC"/>
    <w:rsid w:val="001131F8"/>
    <w:rsid w:val="00160E8D"/>
    <w:rsid w:val="001E7AAD"/>
    <w:rsid w:val="00296E4A"/>
    <w:rsid w:val="002A4804"/>
    <w:rsid w:val="002C6944"/>
    <w:rsid w:val="002E2501"/>
    <w:rsid w:val="00323CB9"/>
    <w:rsid w:val="00330B5D"/>
    <w:rsid w:val="003439E1"/>
    <w:rsid w:val="003A4EE2"/>
    <w:rsid w:val="00414E0B"/>
    <w:rsid w:val="00430423"/>
    <w:rsid w:val="00441E8C"/>
    <w:rsid w:val="004463C4"/>
    <w:rsid w:val="00494165"/>
    <w:rsid w:val="005A2113"/>
    <w:rsid w:val="006354B1"/>
    <w:rsid w:val="006B2D5E"/>
    <w:rsid w:val="006C6D27"/>
    <w:rsid w:val="00723407"/>
    <w:rsid w:val="00742C44"/>
    <w:rsid w:val="00755088"/>
    <w:rsid w:val="00773281"/>
    <w:rsid w:val="00873198"/>
    <w:rsid w:val="008B25A2"/>
    <w:rsid w:val="00903CF9"/>
    <w:rsid w:val="00961391"/>
    <w:rsid w:val="00A11BA0"/>
    <w:rsid w:val="00A23D46"/>
    <w:rsid w:val="00B606D3"/>
    <w:rsid w:val="00BA6231"/>
    <w:rsid w:val="00BA7FE0"/>
    <w:rsid w:val="00C75234"/>
    <w:rsid w:val="00CD3FDB"/>
    <w:rsid w:val="00DB748B"/>
    <w:rsid w:val="00DC53B1"/>
    <w:rsid w:val="00F37E48"/>
    <w:rsid w:val="00F56DA8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CFEAE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3F62-74EB-41C4-9F40-82B73EB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せつ子</dc:creator>
  <cp:lastModifiedBy>田中　せつ子</cp:lastModifiedBy>
  <cp:revision>6</cp:revision>
  <cp:lastPrinted>2025-04-24T10:23:00Z</cp:lastPrinted>
  <dcterms:created xsi:type="dcterms:W3CDTF">2025-04-24T06:54:00Z</dcterms:created>
  <dcterms:modified xsi:type="dcterms:W3CDTF">2026-01-27T07:28:00Z</dcterms:modified>
</cp:coreProperties>
</file>